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3760635"/>
        <w:docPartObj>
          <w:docPartGallery w:val="Cover Pages"/>
          <w:docPartUnique/>
        </w:docPartObj>
      </w:sdtPr>
      <w:sdtContent>
        <w:p w:rsidR="003B79DA" w:rsidRDefault="003B79DA"/>
        <w:p w:rsidR="003B79DA" w:rsidRDefault="003B79DA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B79DA" w:rsidRDefault="003B79D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ndrew Hardi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40162946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B79DA" w:rsidRDefault="003B79D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ndrew Hardi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40162946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9DA" w:rsidRDefault="003B79D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3B79DA" w:rsidRDefault="003B79D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B79DA" w:rsidRDefault="003B79D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oursework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B79DA" w:rsidRDefault="003B79D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B79D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T08119 2017-8 TR1 002 - Object Oriented Software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B79DA" w:rsidRDefault="003B79D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oursework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B79DA" w:rsidRDefault="003B79D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3B79D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T08119 2017-8 TR1 002 - Object Oriented Software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B79DA" w:rsidRDefault="003B79D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B79DA" w:rsidRDefault="003B79D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C2D45" w:rsidRDefault="00EC2D45" w:rsidP="003B79DA">
      <w:pPr>
        <w:pStyle w:val="Heading1"/>
      </w:pPr>
      <w:bookmarkStart w:id="0" w:name="_Toc496772853"/>
    </w:p>
    <w:sdt>
      <w:sdtPr>
        <w:id w:val="-586536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C2D45" w:rsidRDefault="00EC2D45" w:rsidP="00EC2D45">
          <w:pPr>
            <w:pStyle w:val="TOCHeading"/>
          </w:pPr>
          <w:r>
            <w:t>Contents</w:t>
          </w:r>
        </w:p>
        <w:p w:rsidR="00EC2D45" w:rsidRDefault="00EC2D45" w:rsidP="00EC2D4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72853" w:history="1">
            <w:r w:rsidRPr="00E45C86">
              <w:rPr>
                <w:rStyle w:val="Hyperlink"/>
                <w:noProof/>
              </w:rPr>
              <w:t>Stud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 w:rsidP="00EC2D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772854" w:history="1">
            <w:r w:rsidRPr="00E45C86">
              <w:rPr>
                <w:rStyle w:val="Hyperlink"/>
                <w:noProof/>
              </w:rPr>
              <w:t>Form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 w:rsidP="00EC2D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772855" w:history="1">
            <w:r w:rsidRPr="00E45C86">
              <w:rPr>
                <w:rStyle w:val="Hyperlink"/>
                <w:noProof/>
              </w:rPr>
              <w:t>Main Window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 w:rsidP="00EC2D4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6772856" w:history="1">
            <w:r w:rsidRPr="00E45C86">
              <w:rPr>
                <w:rStyle w:val="Hyperlink"/>
                <w:noProof/>
              </w:rPr>
              <w:t>Second Window Form (Show all stud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45" w:rsidRDefault="00EC2D45" w:rsidP="00EC2D4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3B79DA">
      <w:pPr>
        <w:pStyle w:val="Heading1"/>
      </w:pPr>
    </w:p>
    <w:p w:rsidR="00EC2D45" w:rsidRDefault="00EC2D45" w:rsidP="00EC2D45"/>
    <w:p w:rsidR="00EC2D45" w:rsidRDefault="00EC2D45" w:rsidP="00EC2D45"/>
    <w:p w:rsidR="00EC2D45" w:rsidRDefault="00EC2D45" w:rsidP="00EC2D45"/>
    <w:p w:rsidR="00EC2D45" w:rsidRDefault="00EC2D45" w:rsidP="00EC2D45"/>
    <w:p w:rsidR="00EC2D45" w:rsidRDefault="00EC2D45" w:rsidP="00EC2D45"/>
    <w:p w:rsidR="00EC2D45" w:rsidRPr="00EC2D45" w:rsidRDefault="00EC2D45" w:rsidP="00EC2D45"/>
    <w:p w:rsidR="00661947" w:rsidRDefault="003B79DA" w:rsidP="003B79DA">
      <w:pPr>
        <w:pStyle w:val="Heading1"/>
      </w:pPr>
      <w:r>
        <w:lastRenderedPageBreak/>
        <w:t>Student Class</w:t>
      </w:r>
      <w:bookmarkEnd w:id="0"/>
    </w:p>
    <w:p w:rsidR="003B79DA" w:rsidRDefault="003B79DA" w:rsidP="003B79DA"/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uthor name: Andrew Hardie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 of class purpose: To set properties for student class objects.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ate last modified: 25/10/2017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inessObjects</w:t>
      </w:r>
      <w:proofErr w:type="spell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udent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ric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urname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rsework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am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uden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triculation number and stores the value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c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ric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erifies that the Matric number entered by user is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etween 10001 - 50000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001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50000)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tric number must be between 10001 - 5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RE-ENTER MATRIC 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R Matric already in 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tric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 the student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stores the value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alidates tha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e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lank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FIRST NAME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a valid first 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e students surname and stores the value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Name</w:t>
      </w:r>
      <w:proofErr w:type="spell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urname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erifies that the surname fie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lank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SURNAME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a valid sur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surn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uden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ursework mark and stores the value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WorkMark</w:t>
      </w:r>
      <w:proofErr w:type="spell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rsework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alidates tha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urwor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rk field value is between 0 - 20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20)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rsework mark must be between 0 and 2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RE-ENTER COURSEWORK M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rsework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Get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uden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 mark and stores the value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Mark</w:t>
      </w:r>
      <w:proofErr w:type="spell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am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lidates the exam mark field by making sure value is between 0 - 40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 ||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40)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am mark must be between 0 and 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RE-ENTER EXAM MAR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am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e students date of birth and stores the value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B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rf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at the DOB fiel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lank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a valid date of bir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Of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oes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eed validation as it takes it value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mar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%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WorkMar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hich are already validated, there is no direct user input to this field.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Mark</w:t>
      </w:r>
      <w:proofErr w:type="spell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rk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etches specific information from student object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 Record: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triculation Numbe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tric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r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 of Birth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OB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rsework Mark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Work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am Mark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verall Grad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etches specific information from student object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MatricIn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triculation Number Already in us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tric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use a different matriculation 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etches specific information from student object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Stud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triculation Number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tric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r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e of Birth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OB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rsework Mark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Work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am Mark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verall Grad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79DA" w:rsidRDefault="003B79DA" w:rsidP="003B79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79DA" w:rsidRDefault="003B79DA" w:rsidP="003B79DA"/>
    <w:p w:rsidR="003B79DA" w:rsidRDefault="003B79DA" w:rsidP="003B79DA">
      <w:pPr>
        <w:pStyle w:val="Heading1"/>
      </w:pPr>
      <w:bookmarkStart w:id="2" w:name="_Toc496772854"/>
      <w:r>
        <w:lastRenderedPageBreak/>
        <w:t>Form Screenshots</w:t>
      </w:r>
      <w:bookmarkEnd w:id="2"/>
    </w:p>
    <w:p w:rsidR="003B79DA" w:rsidRDefault="003B79DA" w:rsidP="003B79DA"/>
    <w:p w:rsidR="003B79DA" w:rsidRDefault="003B79DA" w:rsidP="00EC2D45">
      <w:pPr>
        <w:pStyle w:val="Heading2"/>
      </w:pPr>
      <w:bookmarkStart w:id="3" w:name="_Toc496772855"/>
      <w:r>
        <w:t>Main Window Form</w:t>
      </w:r>
      <w:bookmarkEnd w:id="3"/>
    </w:p>
    <w:p w:rsidR="00EC2D45" w:rsidRPr="00EC2D45" w:rsidRDefault="00EC2D45" w:rsidP="00EC2D45"/>
    <w:p w:rsidR="00EC2D45" w:rsidRDefault="003B79DA">
      <w:r>
        <w:rPr>
          <w:noProof/>
          <w:lang w:eastAsia="en-GB"/>
        </w:rPr>
        <w:drawing>
          <wp:inline distT="0" distB="0" distL="0" distR="0">
            <wp:extent cx="6052606" cy="368145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 1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0" cy="374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DA" w:rsidRDefault="003B79DA" w:rsidP="003B79DA"/>
    <w:p w:rsidR="00EC2D45" w:rsidRDefault="00EC2D45" w:rsidP="00EC2D45">
      <w:pPr>
        <w:pStyle w:val="Heading2"/>
      </w:pPr>
      <w:bookmarkStart w:id="4" w:name="_Toc496772856"/>
    </w:p>
    <w:p w:rsidR="00EC2D45" w:rsidRDefault="00EC2D45" w:rsidP="00EC2D45">
      <w:pPr>
        <w:pStyle w:val="Heading2"/>
      </w:pPr>
    </w:p>
    <w:p w:rsidR="00EC2D45" w:rsidRDefault="00EC2D45" w:rsidP="00EC2D45"/>
    <w:p w:rsidR="00EC2D45" w:rsidRDefault="00EC2D45" w:rsidP="00EC2D4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C2D45" w:rsidRPr="00EC2D45" w:rsidRDefault="00EC2D45" w:rsidP="00EC2D45"/>
    <w:p w:rsidR="00EC2D45" w:rsidRDefault="00EC2D45" w:rsidP="00EC2D45">
      <w:pPr>
        <w:pStyle w:val="Heading2"/>
      </w:pPr>
    </w:p>
    <w:p w:rsidR="00EC2D45" w:rsidRDefault="00EC2D45" w:rsidP="00EC2D45">
      <w:pPr>
        <w:pStyle w:val="Heading2"/>
      </w:pPr>
    </w:p>
    <w:p w:rsidR="00EC2D45" w:rsidRDefault="00EC2D45" w:rsidP="00EC2D45">
      <w:pPr>
        <w:pStyle w:val="Heading2"/>
      </w:pPr>
    </w:p>
    <w:p w:rsidR="00EC2D45" w:rsidRDefault="00EC2D45" w:rsidP="00EC2D45">
      <w:pPr>
        <w:pStyle w:val="Heading2"/>
      </w:pPr>
    </w:p>
    <w:p w:rsidR="00EC2D45" w:rsidRDefault="00EC2D45" w:rsidP="00EC2D45">
      <w:pPr>
        <w:pStyle w:val="Heading2"/>
      </w:pPr>
    </w:p>
    <w:p w:rsidR="00EC2D45" w:rsidRDefault="00EC2D45" w:rsidP="00EC2D45">
      <w:pPr>
        <w:pStyle w:val="Heading2"/>
      </w:pPr>
    </w:p>
    <w:p w:rsidR="00EC2D45" w:rsidRDefault="00EC2D45" w:rsidP="00EC2D45">
      <w:pPr>
        <w:pStyle w:val="Heading2"/>
      </w:pPr>
    </w:p>
    <w:p w:rsidR="00EC2D45" w:rsidRDefault="00EC2D45" w:rsidP="00EC2D45">
      <w:pPr>
        <w:pStyle w:val="Heading2"/>
      </w:pPr>
    </w:p>
    <w:p w:rsidR="00EC2D45" w:rsidRPr="00EC2D45" w:rsidRDefault="00EC2D45" w:rsidP="00EC2D45"/>
    <w:p w:rsidR="003B79DA" w:rsidRDefault="003B79DA" w:rsidP="00EC2D45">
      <w:pPr>
        <w:pStyle w:val="Heading2"/>
        <w:rPr>
          <w:noProof/>
          <w:lang w:eastAsia="en-GB"/>
        </w:rPr>
      </w:pPr>
      <w:r>
        <w:lastRenderedPageBreak/>
        <w:t>Second Window Form (Show all students)</w:t>
      </w:r>
      <w:bookmarkEnd w:id="4"/>
      <w:r w:rsidRPr="003B79DA">
        <w:rPr>
          <w:noProof/>
          <w:lang w:eastAsia="en-GB"/>
        </w:rPr>
        <w:t xml:space="preserve"> </w:t>
      </w:r>
    </w:p>
    <w:p w:rsidR="00EC2D45" w:rsidRPr="00EC2D45" w:rsidRDefault="00EC2D45" w:rsidP="00EC2D45">
      <w:pPr>
        <w:rPr>
          <w:lang w:eastAsia="en-GB"/>
        </w:rPr>
      </w:pPr>
    </w:p>
    <w:p w:rsidR="003B79DA" w:rsidRDefault="003B79DA" w:rsidP="003B79D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728C350" wp14:editId="61D99CD1">
            <wp:extent cx="5574819" cy="5287618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 2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635" cy="53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DA" w:rsidRPr="003B79DA" w:rsidRDefault="003B79DA" w:rsidP="003B79DA"/>
    <w:p w:rsidR="003B79DA" w:rsidRPr="003B79DA" w:rsidRDefault="003B79DA" w:rsidP="003B79DA"/>
    <w:sectPr w:rsidR="003B79DA" w:rsidRPr="003B79DA" w:rsidSect="003B79D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DA"/>
    <w:rsid w:val="002C1F33"/>
    <w:rsid w:val="003B79DA"/>
    <w:rsid w:val="00475E29"/>
    <w:rsid w:val="00661947"/>
    <w:rsid w:val="00B70926"/>
    <w:rsid w:val="00EC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8457E-1D30-46B5-88F2-8A3B4E12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9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9D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7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2D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D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2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49"/>
    <w:rsid w:val="001C2A49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A1017182C4F8FAE87A18AEA95C608">
    <w:name w:val="460A1017182C4F8FAE87A18AEA95C608"/>
    <w:rsid w:val="001C2A49"/>
  </w:style>
  <w:style w:type="paragraph" w:customStyle="1" w:styleId="3170A532C138446694869CF80C700E9D">
    <w:name w:val="3170A532C138446694869CF80C700E9D"/>
    <w:rsid w:val="001C2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94F7-FECB-4EE0-A373-E9C4D79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Hardie</vt:lpstr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Hardie</dc:title>
  <dc:subject>Coursework 1</dc:subject>
  <dc:creator>SET08119 2017-8 TR1 002 - Object Oriented Software Development</dc:creator>
  <cp:keywords/>
  <dc:description/>
  <cp:lastModifiedBy>rafalska.agataa@gmail.com</cp:lastModifiedBy>
  <cp:revision>6</cp:revision>
  <cp:lastPrinted>2017-10-26T08:21:00Z</cp:lastPrinted>
  <dcterms:created xsi:type="dcterms:W3CDTF">2017-10-26T08:00:00Z</dcterms:created>
  <dcterms:modified xsi:type="dcterms:W3CDTF">2017-10-26T08:23:00Z</dcterms:modified>
</cp:coreProperties>
</file>